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  第3版</w:t>
      </w:r>
    </w:p>
    <w:p>
      <w:r>
        <w:t>作者：（美）A. M. Pearson，（美）T. A. Gillett著；张才林等译</w:t>
      </w:r>
    </w:p>
    <w:p>
      <w:r>
        <w:t>出版社：北京：中国轻工业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肉制品加工技术  第3版 评论地址：https://www.jiaokey.com/book/detail/118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